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A824" w14:textId="69CC8EED" w:rsidR="001412E1" w:rsidRPr="001C59A0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1C59A0">
        <w:rPr>
          <w:rFonts w:ascii="Arial" w:hAnsi="Arial" w:cs="Arial"/>
        </w:rPr>
        <w:t>Australian Capital Territory</w:t>
      </w:r>
    </w:p>
    <w:p w14:paraId="537C35AF" w14:textId="58D8C9BF" w:rsidR="001412E1" w:rsidRPr="001C59A0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1C59A0">
        <w:rPr>
          <w:rFonts w:ascii="Arial" w:hAnsi="Arial" w:cs="Arial"/>
          <w:b/>
          <w:bCs/>
          <w:sz w:val="40"/>
          <w:szCs w:val="40"/>
        </w:rPr>
        <w:t>Road Transport (General) Parking Permit Fees</w:t>
      </w:r>
      <w:r w:rsidR="00A74C7E">
        <w:rPr>
          <w:rFonts w:ascii="Arial" w:hAnsi="Arial" w:cs="Arial"/>
          <w:b/>
          <w:bCs/>
          <w:sz w:val="40"/>
          <w:szCs w:val="40"/>
        </w:rPr>
        <w:t xml:space="preserve"> </w:t>
      </w:r>
      <w:r w:rsidRPr="001C59A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="00A03E14" w:rsidRPr="001C59A0">
        <w:rPr>
          <w:rFonts w:ascii="Arial" w:hAnsi="Arial" w:cs="Arial"/>
          <w:b/>
          <w:bCs/>
          <w:sz w:val="40"/>
          <w:szCs w:val="40"/>
        </w:rPr>
        <w:t>202</w:t>
      </w:r>
      <w:r w:rsidR="00AB4A9A">
        <w:rPr>
          <w:rFonts w:ascii="Arial" w:hAnsi="Arial" w:cs="Arial"/>
          <w:b/>
          <w:bCs/>
          <w:sz w:val="40"/>
          <w:szCs w:val="40"/>
        </w:rPr>
        <w:t>5</w:t>
      </w:r>
      <w:r w:rsidR="00246EA4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 w:rsidRPr="001C59A0">
        <w:rPr>
          <w:rFonts w:ascii="Arial" w:hAnsi="Arial" w:cs="Arial"/>
          <w:b/>
          <w:bCs/>
          <w:sz w:val="40"/>
          <w:szCs w:val="40"/>
        </w:rPr>
        <w:t>(No</w:t>
      </w:r>
      <w:r w:rsidR="00F159CA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AB4A9A">
        <w:rPr>
          <w:rFonts w:ascii="Arial" w:hAnsi="Arial" w:cs="Arial"/>
          <w:b/>
          <w:bCs/>
          <w:sz w:val="40"/>
          <w:szCs w:val="40"/>
        </w:rPr>
        <w:t>1</w:t>
      </w:r>
      <w:r w:rsidR="008D14F9" w:rsidRPr="001C59A0">
        <w:rPr>
          <w:rFonts w:ascii="Arial" w:hAnsi="Arial" w:cs="Arial"/>
          <w:b/>
          <w:bCs/>
          <w:sz w:val="40"/>
          <w:szCs w:val="40"/>
        </w:rPr>
        <w:t>)</w:t>
      </w:r>
    </w:p>
    <w:p w14:paraId="5F2454C9" w14:textId="389D534F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1C59A0">
        <w:rPr>
          <w:rFonts w:ascii="Arial" w:hAnsi="Arial" w:cs="Arial"/>
          <w:b/>
          <w:bCs/>
        </w:rPr>
        <w:t>Disallowable Instrument DI20</w:t>
      </w:r>
      <w:r w:rsidR="00DB57E3" w:rsidRPr="001C59A0">
        <w:rPr>
          <w:rFonts w:ascii="Arial" w:hAnsi="Arial" w:cs="Arial"/>
          <w:b/>
          <w:bCs/>
        </w:rPr>
        <w:t>2</w:t>
      </w:r>
      <w:r w:rsidR="00AB4A9A">
        <w:rPr>
          <w:rFonts w:ascii="Arial" w:hAnsi="Arial" w:cs="Arial"/>
          <w:b/>
          <w:bCs/>
        </w:rPr>
        <w:t>5</w:t>
      </w:r>
      <w:r w:rsidR="00A03E14" w:rsidRPr="001C59A0">
        <w:rPr>
          <w:rFonts w:ascii="Arial" w:hAnsi="Arial" w:cs="Arial"/>
          <w:b/>
          <w:bCs/>
        </w:rPr>
        <w:t>-</w:t>
      </w:r>
      <w:r w:rsidR="00C85DD1">
        <w:rPr>
          <w:rFonts w:ascii="Arial" w:hAnsi="Arial" w:cs="Arial"/>
          <w:b/>
          <w:bCs/>
        </w:rPr>
        <w:t>188</w:t>
      </w:r>
    </w:p>
    <w:p w14:paraId="0FD59789" w14:textId="77777777" w:rsidR="001412E1" w:rsidRPr="001C59A0" w:rsidRDefault="001412E1" w:rsidP="007C0AB8">
      <w:pPr>
        <w:spacing w:before="200"/>
        <w:ind w:left="0" w:firstLine="0"/>
      </w:pPr>
      <w:r w:rsidRPr="001C59A0">
        <w:t>made under the</w:t>
      </w:r>
    </w:p>
    <w:p w14:paraId="1023278F" w14:textId="77777777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C59A0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1C59A0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bookmarkEnd w:id="0"/>
    <w:p w14:paraId="2FB142B0" w14:textId="77777777" w:rsidR="001412E1" w:rsidRPr="001C59A0" w:rsidRDefault="001412E1">
      <w:pPr>
        <w:pBdr>
          <w:top w:val="single" w:sz="12" w:space="1" w:color="auto"/>
        </w:pBdr>
      </w:pPr>
    </w:p>
    <w:p w14:paraId="3E581415" w14:textId="77777777" w:rsidR="001412E1" w:rsidRPr="001C59A0" w:rsidRDefault="001412E1" w:rsidP="004D159D">
      <w:pPr>
        <w:pStyle w:val="Heading1"/>
        <w:rPr>
          <w:color w:val="auto"/>
        </w:rPr>
      </w:pPr>
      <w:r w:rsidRPr="001C59A0">
        <w:rPr>
          <w:color w:val="auto"/>
        </w:rPr>
        <w:t>1</w:t>
      </w:r>
      <w:r w:rsidRPr="001C59A0">
        <w:rPr>
          <w:color w:val="auto"/>
        </w:rPr>
        <w:tab/>
        <w:t>Name of instrument</w:t>
      </w:r>
    </w:p>
    <w:p w14:paraId="540741AB" w14:textId="6BC97D59" w:rsidR="007D52B2" w:rsidRDefault="001412E1" w:rsidP="00131586">
      <w:pPr>
        <w:ind w:hanging="11"/>
      </w:pPr>
      <w:r w:rsidRPr="001C59A0">
        <w:t xml:space="preserve">The name of this instrument is the </w:t>
      </w:r>
      <w:r w:rsidRPr="001C59A0">
        <w:rPr>
          <w:i/>
        </w:rPr>
        <w:t>Road Transport (General) Parking Permit Fee</w:t>
      </w:r>
      <w:r w:rsidR="00A74C7E">
        <w:rPr>
          <w:i/>
        </w:rPr>
        <w:t>s</w:t>
      </w:r>
      <w:r w:rsidRPr="001C59A0">
        <w:rPr>
          <w:i/>
        </w:rPr>
        <w:t xml:space="preserve"> Determination 20</w:t>
      </w:r>
      <w:r w:rsidR="0033354C" w:rsidRPr="001C59A0">
        <w:rPr>
          <w:i/>
        </w:rPr>
        <w:t>2</w:t>
      </w:r>
      <w:r w:rsidR="00A115E0">
        <w:rPr>
          <w:i/>
        </w:rPr>
        <w:t>5</w:t>
      </w:r>
      <w:r w:rsidR="0026014F" w:rsidRPr="001C59A0">
        <w:rPr>
          <w:i/>
        </w:rPr>
        <w:t xml:space="preserve"> (No</w:t>
      </w:r>
      <w:r w:rsidR="00C21FDD" w:rsidRPr="001C59A0">
        <w:rPr>
          <w:i/>
        </w:rPr>
        <w:t xml:space="preserve"> </w:t>
      </w:r>
      <w:r w:rsidR="00A115E0">
        <w:rPr>
          <w:i/>
        </w:rPr>
        <w:t>1</w:t>
      </w:r>
      <w:r w:rsidR="008D14F9" w:rsidRPr="001C59A0">
        <w:rPr>
          <w:i/>
        </w:rPr>
        <w:t>)</w:t>
      </w:r>
      <w:r w:rsidRPr="001C59A0">
        <w:t>.</w:t>
      </w:r>
    </w:p>
    <w:p w14:paraId="356F275F" w14:textId="77777777" w:rsidR="001412E1" w:rsidRPr="001C59A0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2</w:t>
      </w:r>
      <w:r w:rsidRPr="001C59A0">
        <w:rPr>
          <w:color w:val="auto"/>
        </w:rPr>
        <w:tab/>
        <w:t>Commencement</w:t>
      </w:r>
    </w:p>
    <w:p w14:paraId="044630B8" w14:textId="3C0343FA" w:rsidR="007D52B2" w:rsidRDefault="001412E1" w:rsidP="00131586">
      <w:pPr>
        <w:ind w:hanging="11"/>
      </w:pPr>
      <w:r w:rsidRPr="001C59A0">
        <w:t>This instrument commences</w:t>
      </w:r>
      <w:r w:rsidR="00514290" w:rsidRPr="001C59A0">
        <w:t xml:space="preserve"> on</w:t>
      </w:r>
      <w:r w:rsidRPr="001C59A0">
        <w:t xml:space="preserve"> </w:t>
      </w:r>
      <w:r w:rsidR="00E14097">
        <w:t xml:space="preserve">the day after </w:t>
      </w:r>
      <w:r w:rsidR="00E33D00">
        <w:t xml:space="preserve">its </w:t>
      </w:r>
      <w:r w:rsidR="00E14097">
        <w:t>notification</w:t>
      </w:r>
      <w:r w:rsidRPr="001C59A0">
        <w:t>.</w:t>
      </w:r>
    </w:p>
    <w:p w14:paraId="13C7C815" w14:textId="77777777" w:rsidR="00B26B9A" w:rsidRPr="001C59A0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3</w:t>
      </w:r>
      <w:r w:rsidRPr="001C59A0">
        <w:rPr>
          <w:color w:val="auto"/>
        </w:rPr>
        <w:tab/>
      </w:r>
      <w:r w:rsidR="00B26B9A" w:rsidRPr="001C59A0">
        <w:rPr>
          <w:color w:val="auto"/>
        </w:rPr>
        <w:t>Determination of fees</w:t>
      </w:r>
    </w:p>
    <w:p w14:paraId="72537ACF" w14:textId="76BCDD3E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1</w:t>
      </w:r>
      <w:r w:rsidRPr="001C59A0">
        <w:t>)</w:t>
      </w:r>
      <w:r w:rsidRPr="001C59A0">
        <w:tab/>
        <w:t xml:space="preserve">The fee payable for a parking permit </w:t>
      </w:r>
      <w:r w:rsidR="009E2B84" w:rsidRPr="001C59A0">
        <w:t xml:space="preserve">specified </w:t>
      </w:r>
      <w:r w:rsidRPr="001C59A0">
        <w:t xml:space="preserve">in column 2 of schedule 1 that commences </w:t>
      </w:r>
      <w:r w:rsidR="003473BC" w:rsidRPr="001C59A0">
        <w:t xml:space="preserve">on or before </w:t>
      </w:r>
      <w:r w:rsidR="00C061EB">
        <w:t>31 August 2025</w:t>
      </w:r>
      <w:r w:rsidR="00DB57E3" w:rsidRPr="001C59A0">
        <w:t xml:space="preserve"> </w:t>
      </w:r>
      <w:r w:rsidRPr="001C59A0">
        <w:t xml:space="preserve">is the amount </w:t>
      </w:r>
      <w:r w:rsidR="009E2B84" w:rsidRPr="001C59A0">
        <w:t xml:space="preserve">set out in the corresponding entry </w:t>
      </w:r>
      <w:r w:rsidRPr="001C59A0">
        <w:t xml:space="preserve">in column </w:t>
      </w:r>
      <w:r w:rsidR="00E5324A" w:rsidRPr="001C59A0">
        <w:t>3</w:t>
      </w:r>
      <w:r w:rsidRPr="001C59A0">
        <w:t>.</w:t>
      </w:r>
    </w:p>
    <w:p w14:paraId="079B4559" w14:textId="608688EF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2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parking permit specified in column 2 of schedule 1 that commences on or after </w:t>
      </w:r>
      <w:r w:rsidR="00C061EB">
        <w:t>1 September 2025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4FC8E1E4" w14:textId="77777777" w:rsidR="00B26B9A" w:rsidRPr="00AB6F14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4</w:t>
      </w:r>
      <w:r w:rsidRPr="001C59A0">
        <w:rPr>
          <w:color w:val="auto"/>
        </w:rPr>
        <w:tab/>
      </w:r>
      <w:r w:rsidR="00B26B9A" w:rsidRPr="00AB6F14">
        <w:rPr>
          <w:color w:val="auto"/>
        </w:rPr>
        <w:t>Payment of fees</w:t>
      </w:r>
    </w:p>
    <w:p w14:paraId="688ED7D8" w14:textId="77777777" w:rsidR="00B26B9A" w:rsidRPr="001C59A0" w:rsidRDefault="00B26B9A" w:rsidP="00D73DA7">
      <w:pPr>
        <w:ind w:left="1134" w:hanging="425"/>
      </w:pPr>
      <w:r w:rsidRPr="001C59A0">
        <w:t>(1)</w:t>
      </w:r>
      <w:r w:rsidRPr="001C59A0">
        <w:tab/>
      </w:r>
      <w:r w:rsidR="009E2B84" w:rsidRPr="001C59A0">
        <w:t xml:space="preserve">The fee for a parking permit listed in column 2 of schedule 1 is payable to the road transport authority by the applicant for the parking permit. </w:t>
      </w:r>
    </w:p>
    <w:p w14:paraId="29A53D87" w14:textId="77777777" w:rsidR="00B26B9A" w:rsidRPr="00AB6F14" w:rsidRDefault="001412E1" w:rsidP="00AB6F14">
      <w:pPr>
        <w:pStyle w:val="Heading1"/>
        <w:spacing w:before="240"/>
        <w:rPr>
          <w:color w:val="auto"/>
        </w:rPr>
      </w:pPr>
      <w:r w:rsidRPr="00AB6F14">
        <w:rPr>
          <w:color w:val="auto"/>
        </w:rPr>
        <w:t>5</w:t>
      </w:r>
      <w:r w:rsidRPr="00AB6F14">
        <w:rPr>
          <w:color w:val="auto"/>
        </w:rPr>
        <w:tab/>
      </w:r>
      <w:r w:rsidR="00B26B9A" w:rsidRPr="00AB6F14">
        <w:rPr>
          <w:color w:val="auto"/>
        </w:rPr>
        <w:t>Definitions</w:t>
      </w:r>
    </w:p>
    <w:p w14:paraId="4336309F" w14:textId="77777777" w:rsidR="00B26B9A" w:rsidRPr="001C59A0" w:rsidRDefault="00B26B9A" w:rsidP="00B26B9A">
      <w:pPr>
        <w:ind w:hanging="11"/>
      </w:pPr>
      <w:r w:rsidRPr="001C59A0">
        <w:t>In this instrument:</w:t>
      </w:r>
    </w:p>
    <w:p w14:paraId="10F40FAB" w14:textId="77777777" w:rsidR="00B26B9A" w:rsidRPr="001C59A0" w:rsidRDefault="00B26B9A" w:rsidP="00B26B9A">
      <w:pPr>
        <w:pStyle w:val="aDef"/>
        <w:ind w:left="709"/>
      </w:pPr>
      <w:r w:rsidRPr="001C59A0">
        <w:rPr>
          <w:rStyle w:val="charBoldItals"/>
        </w:rPr>
        <w:t>fee</w:t>
      </w:r>
      <w:r w:rsidRPr="001C59A0">
        <w:t xml:space="preserve"> includes a charge or other amount.</w:t>
      </w:r>
    </w:p>
    <w:p w14:paraId="7E09C6AB" w14:textId="51CD4AE4" w:rsidR="00B26B9A" w:rsidRPr="001C59A0" w:rsidRDefault="00B26B9A" w:rsidP="00B26B9A">
      <w:pPr>
        <w:ind w:hanging="11"/>
        <w:rPr>
          <w:lang w:val="en-US"/>
        </w:rPr>
      </w:pPr>
      <w:r w:rsidRPr="001C59A0">
        <w:rPr>
          <w:b/>
          <w:i/>
          <w:lang w:val="en-US"/>
        </w:rPr>
        <w:t>parking permit</w:t>
      </w:r>
      <w:r w:rsidRPr="001C59A0">
        <w:rPr>
          <w:lang w:val="en-US"/>
        </w:rPr>
        <w:t xml:space="preserve">—see the </w:t>
      </w:r>
      <w:r w:rsidRPr="001C59A0">
        <w:rPr>
          <w:i/>
          <w:lang w:val="en-US"/>
        </w:rPr>
        <w:t>Road Transport (Safety and Tr</w:t>
      </w:r>
      <w:r w:rsidR="0026014F" w:rsidRPr="001C59A0">
        <w:rPr>
          <w:i/>
          <w:lang w:val="en-US"/>
        </w:rPr>
        <w:t>affic Management) Regulation</w:t>
      </w:r>
      <w:r w:rsidR="00D1171A" w:rsidRPr="001C59A0">
        <w:rPr>
          <w:i/>
          <w:lang w:val="en-US"/>
        </w:rPr>
        <w:t xml:space="preserve"> </w:t>
      </w:r>
      <w:r w:rsidR="0026014F" w:rsidRPr="001C59A0">
        <w:rPr>
          <w:i/>
          <w:lang w:val="en-US"/>
        </w:rPr>
        <w:t>2017</w:t>
      </w:r>
      <w:r w:rsidRPr="001C59A0">
        <w:rPr>
          <w:lang w:val="en-US"/>
        </w:rPr>
        <w:t>, dictionary.</w:t>
      </w:r>
    </w:p>
    <w:p w14:paraId="4EEFD4A9" w14:textId="77777777" w:rsidR="00B26B9A" w:rsidRPr="001C59A0" w:rsidRDefault="001412E1" w:rsidP="00AB6F14">
      <w:pPr>
        <w:pStyle w:val="Heading1"/>
        <w:spacing w:before="240"/>
        <w:rPr>
          <w:color w:val="auto"/>
        </w:rPr>
      </w:pPr>
      <w:r w:rsidRPr="00AB6F14">
        <w:rPr>
          <w:color w:val="auto"/>
        </w:rPr>
        <w:t>6</w:t>
      </w:r>
      <w:r w:rsidRPr="00AB6F14">
        <w:rPr>
          <w:color w:val="auto"/>
        </w:rPr>
        <w:tab/>
      </w:r>
      <w:r w:rsidR="00B26B9A" w:rsidRPr="001C59A0">
        <w:rPr>
          <w:color w:val="auto"/>
        </w:rPr>
        <w:t>Revocation</w:t>
      </w:r>
    </w:p>
    <w:p w14:paraId="61BE41DE" w14:textId="58BBFB98" w:rsidR="00B26B9A" w:rsidRPr="001C59A0" w:rsidRDefault="00B26B9A" w:rsidP="0088149D">
      <w:pPr>
        <w:ind w:hanging="11"/>
      </w:pPr>
      <w:r w:rsidRPr="001C59A0">
        <w:t xml:space="preserve">The </w:t>
      </w:r>
      <w:r w:rsidRPr="001C59A0">
        <w:rPr>
          <w:i/>
        </w:rPr>
        <w:t xml:space="preserve">Road Transport (General) Parking Permit Fees Determination </w:t>
      </w:r>
      <w:r w:rsidR="00246EA4" w:rsidRPr="001C59A0">
        <w:rPr>
          <w:i/>
        </w:rPr>
        <w:t>202</w:t>
      </w:r>
      <w:r w:rsidR="009974EC">
        <w:rPr>
          <w:i/>
        </w:rPr>
        <w:t>4</w:t>
      </w:r>
      <w:r w:rsidR="00246EA4" w:rsidRPr="001C59A0">
        <w:rPr>
          <w:i/>
        </w:rPr>
        <w:t xml:space="preserve"> </w:t>
      </w:r>
      <w:r w:rsidR="00F159CA" w:rsidRPr="001C59A0">
        <w:rPr>
          <w:i/>
        </w:rPr>
        <w:t xml:space="preserve">(No </w:t>
      </w:r>
      <w:r w:rsidR="00AB4A9A">
        <w:rPr>
          <w:i/>
        </w:rPr>
        <w:t>2</w:t>
      </w:r>
      <w:r w:rsidRPr="001C59A0">
        <w:rPr>
          <w:i/>
        </w:rPr>
        <w:t>)</w:t>
      </w:r>
      <w:r w:rsidRPr="001C59A0">
        <w:t xml:space="preserve"> (</w:t>
      </w:r>
      <w:r w:rsidR="0088149D" w:rsidRPr="001C59A0">
        <w:t>DI202</w:t>
      </w:r>
      <w:r w:rsidR="009974EC">
        <w:t>4</w:t>
      </w:r>
      <w:r w:rsidR="0088149D" w:rsidRPr="001C59A0">
        <w:t>-</w:t>
      </w:r>
      <w:r w:rsidR="00AB4A9A">
        <w:t>283</w:t>
      </w:r>
      <w:r w:rsidRPr="001C59A0">
        <w:t>) is revoked.</w:t>
      </w:r>
    </w:p>
    <w:p w14:paraId="15FC9ECA" w14:textId="77777777" w:rsidR="007D52B2" w:rsidRDefault="007D52B2" w:rsidP="00AC0F90">
      <w:pPr>
        <w:spacing w:before="120" w:after="0"/>
        <w:ind w:left="0" w:firstLine="0"/>
        <w:rPr>
          <w:bCs/>
        </w:rPr>
      </w:pPr>
    </w:p>
    <w:p w14:paraId="2B9292C8" w14:textId="77777777" w:rsidR="00AC0F90" w:rsidRPr="001C59A0" w:rsidRDefault="00AC0F90" w:rsidP="00AC0F90">
      <w:pPr>
        <w:spacing w:before="120" w:after="0"/>
        <w:ind w:left="0" w:firstLine="0"/>
        <w:rPr>
          <w:bCs/>
        </w:rPr>
      </w:pPr>
    </w:p>
    <w:p w14:paraId="1764689A" w14:textId="7BF4FBAD" w:rsidR="001412E1" w:rsidRPr="001C59A0" w:rsidRDefault="00A115E0" w:rsidP="00D73DA7">
      <w:pPr>
        <w:spacing w:before="0" w:after="0"/>
        <w:rPr>
          <w:bCs/>
        </w:rPr>
      </w:pPr>
      <w:r>
        <w:rPr>
          <w:bCs/>
        </w:rPr>
        <w:t>Tara Cheyne</w:t>
      </w:r>
      <w:r w:rsidR="003A18BA">
        <w:rPr>
          <w:bCs/>
        </w:rPr>
        <w:t xml:space="preserve"> MLA</w:t>
      </w:r>
    </w:p>
    <w:p w14:paraId="5F913965" w14:textId="747CD039" w:rsidR="00D73DA7" w:rsidRDefault="00FC1355" w:rsidP="00BA7F45">
      <w:pPr>
        <w:spacing w:before="0" w:after="0"/>
        <w:rPr>
          <w:bCs/>
        </w:rPr>
      </w:pPr>
      <w:r w:rsidRPr="001C59A0">
        <w:rPr>
          <w:bCs/>
        </w:rPr>
        <w:t xml:space="preserve">Minister </w:t>
      </w:r>
      <w:r w:rsidR="00DB57E3" w:rsidRPr="001C59A0">
        <w:rPr>
          <w:bCs/>
        </w:rPr>
        <w:t xml:space="preserve">for </w:t>
      </w:r>
      <w:r w:rsidR="00A115E0">
        <w:rPr>
          <w:bCs/>
        </w:rPr>
        <w:t>Government and City Services</w:t>
      </w:r>
    </w:p>
    <w:p w14:paraId="34E9A547" w14:textId="77777777" w:rsidR="0023794D" w:rsidRPr="001C59A0" w:rsidRDefault="0023794D" w:rsidP="00BA7F45">
      <w:pPr>
        <w:spacing w:before="0" w:after="0"/>
        <w:rPr>
          <w:bCs/>
        </w:rPr>
      </w:pPr>
    </w:p>
    <w:p w14:paraId="6153B042" w14:textId="4497FF5D" w:rsidR="00BA7F45" w:rsidRPr="00BA7F45" w:rsidRDefault="00C85DD1" w:rsidP="00622B90">
      <w:pPr>
        <w:tabs>
          <w:tab w:val="left" w:pos="360"/>
          <w:tab w:val="left" w:pos="5160"/>
        </w:tabs>
        <w:ind w:left="0" w:firstLine="0"/>
        <w:sectPr w:rsidR="00BA7F45" w:rsidRPr="00BA7F45" w:rsidSect="00486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  <w:r>
        <w:t xml:space="preserve">2 </w:t>
      </w:r>
      <w:r w:rsidR="00A115E0">
        <w:t>July 2025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667"/>
      </w:tblGrid>
      <w:tr w:rsidR="001D16DC" w:rsidRPr="001C59A0" w14:paraId="0AADCAE8" w14:textId="77777777" w:rsidTr="00353894">
        <w:tc>
          <w:tcPr>
            <w:tcW w:w="1276" w:type="dxa"/>
            <w:tcBorders>
              <w:bottom w:val="single" w:sz="4" w:space="0" w:color="auto"/>
            </w:tcBorders>
          </w:tcPr>
          <w:p w14:paraId="57D9C8CF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lastRenderedPageBreak/>
              <w:t>column 1</w:t>
            </w:r>
          </w:p>
          <w:p w14:paraId="58F99C3E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EBD7B4" w14:textId="77777777" w:rsidR="001D16DC" w:rsidRPr="001C59A0" w:rsidRDefault="001D16DC" w:rsidP="00DC4A6E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44BF04C8" w14:textId="77777777" w:rsidR="001D16DC" w:rsidRPr="001C59A0" w:rsidRDefault="001D16DC" w:rsidP="00DC4A6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Parking perm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7582D" w14:textId="77777777" w:rsidR="001D16DC" w:rsidRPr="001C59A0" w:rsidRDefault="001D16DC" w:rsidP="00DC4A6E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3</w:t>
            </w:r>
          </w:p>
          <w:p w14:paraId="536EA949" w14:textId="63F135EF" w:rsidR="001D16DC" w:rsidRPr="001C59A0" w:rsidRDefault="001D16DC" w:rsidP="00D04166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</w:t>
            </w:r>
            <w:r w:rsidR="005229B7">
              <w:rPr>
                <w:rFonts w:ascii="Arial" w:hAnsi="Arial" w:cs="Arial"/>
              </w:rPr>
              <w:t>for parking permit commencing on or</w:t>
            </w:r>
            <w:r w:rsidR="00E84769">
              <w:rPr>
                <w:rFonts w:ascii="Arial" w:hAnsi="Arial" w:cs="Arial"/>
              </w:rPr>
              <w:t xml:space="preserve"> </w:t>
            </w:r>
            <w:r w:rsidRPr="001C59A0">
              <w:rPr>
                <w:rFonts w:ascii="Arial" w:hAnsi="Arial" w:cs="Arial"/>
              </w:rPr>
              <w:t>before</w:t>
            </w:r>
            <w:r w:rsidR="00E84769">
              <w:rPr>
                <w:rFonts w:ascii="Arial" w:hAnsi="Arial" w:cs="Arial"/>
              </w:rPr>
              <w:t xml:space="preserve"> </w:t>
            </w:r>
            <w:r w:rsidR="00C061EB">
              <w:rPr>
                <w:rFonts w:ascii="Arial" w:hAnsi="Arial" w:cs="Arial"/>
              </w:rPr>
              <w:t>31 August 2025</w:t>
            </w:r>
            <w:r w:rsidR="00DB57E3"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76147EF" w14:textId="77777777" w:rsidR="001D16DC" w:rsidRPr="001C59A0" w:rsidRDefault="001D16DC" w:rsidP="00B05B15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4</w:t>
            </w:r>
          </w:p>
          <w:p w14:paraId="1CF55440" w14:textId="672BC204" w:rsidR="001D16DC" w:rsidRPr="001C59A0" w:rsidRDefault="001D16DC" w:rsidP="00E2027B">
            <w:pPr>
              <w:pStyle w:val="tablenormal0"/>
              <w:ind w:right="-11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parking permit commencing on or after </w:t>
            </w:r>
            <w:r w:rsidR="00C061EB">
              <w:rPr>
                <w:rFonts w:ascii="Arial" w:hAnsi="Arial" w:cs="Arial"/>
                <w:b/>
                <w:bCs/>
                <w:sz w:val="20"/>
                <w:szCs w:val="20"/>
              </w:rPr>
              <w:t>1 September 2025</w:t>
            </w:r>
          </w:p>
        </w:tc>
      </w:tr>
      <w:tr w:rsidR="007B678D" w:rsidRPr="0000518A" w14:paraId="34247AD8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DEDD6" w14:textId="77777777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AA167D" w14:textId="77777777" w:rsidR="007B678D" w:rsidRPr="001C59A0" w:rsidRDefault="007B678D" w:rsidP="007B678D">
            <w:pPr>
              <w:ind w:left="102" w:right="3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D9AE4" w14:textId="570583EE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3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89C02CF" w14:textId="3213C8D3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814.40</w:t>
            </w:r>
          </w:p>
        </w:tc>
      </w:tr>
      <w:tr w:rsidR="007B678D" w:rsidRPr="001C59A0" w14:paraId="75FE7BBF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97A6C" w14:textId="77777777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2A65CB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20 minutes, valid for up to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FC73B" w14:textId="5343D4A9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2DAFBE7" w14:textId="7F0CBB05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543.20</w:t>
            </w:r>
          </w:p>
        </w:tc>
      </w:tr>
      <w:tr w:rsidR="007B678D" w:rsidRPr="001C59A0" w14:paraId="49C25F9B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E3C62" w14:textId="77777777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BF47F3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1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F9B6D" w14:textId="40D52E93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FEEC77" w14:textId="7E2A2289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259.40</w:t>
            </w:r>
          </w:p>
        </w:tc>
      </w:tr>
      <w:tr w:rsidR="00E84769" w:rsidRPr="001C59A0" w14:paraId="3A3447EA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EBFCF" w14:textId="49422014" w:rsidR="00E84769" w:rsidRPr="001C59A0" w:rsidRDefault="00E84769" w:rsidP="0000518A">
            <w:pPr>
              <w:ind w:left="0" w:right="93"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711F59" w14:textId="17B936FD" w:rsidR="00E84769" w:rsidRPr="001C59A0" w:rsidRDefault="00E84769" w:rsidP="0000518A">
            <w:pPr>
              <w:ind w:left="102" w:right="244" w:firstLine="0"/>
              <w:rPr>
                <w:snapToGrid w:val="0"/>
                <w:sz w:val="22"/>
                <w:szCs w:val="22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 minutes</w:t>
            </w:r>
            <w:r>
              <w:rPr>
                <w:snapToGrid w:val="0"/>
                <w:sz w:val="22"/>
                <w:szCs w:val="22"/>
              </w:rPr>
              <w:t xml:space="preserve"> to a musician for </w:t>
            </w:r>
            <w:r>
              <w:t>loading or unloading musical equipment</w:t>
            </w:r>
            <w:r w:rsidRPr="001C59A0">
              <w:rPr>
                <w:snapToGrid w:val="0"/>
                <w:sz w:val="22"/>
                <w:szCs w:val="22"/>
              </w:rPr>
              <w:t>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C672F" w14:textId="287B4B48" w:rsidR="00E84769" w:rsidRPr="001C59A0" w:rsidRDefault="00B05B15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59F4559" w14:textId="03AA2F06" w:rsidR="00E84769" w:rsidRDefault="00E84769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7B678D" w:rsidRPr="001C59A0" w14:paraId="00184FFD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A96FF" w14:textId="00829343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DF9EBD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73EE" w14:textId="58D7C038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83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6413EF0" w14:textId="2DF35D27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1,360.80</w:t>
            </w:r>
          </w:p>
        </w:tc>
      </w:tr>
      <w:tr w:rsidR="007B678D" w:rsidRPr="001C59A0" w14:paraId="12126162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1455F" w14:textId="4A6CCFE9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8F2AA5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40151" w14:textId="6635DF70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934031" w14:textId="4D6E6828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543.20</w:t>
            </w:r>
          </w:p>
        </w:tc>
      </w:tr>
      <w:tr w:rsidR="007B678D" w:rsidRPr="001C59A0" w14:paraId="26ACE32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2EAE50" w14:textId="4A9A91BF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E2185E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tricted' 'Medical' parking permit for use in hospitals and non-pay parking areas, valid for up to 12 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D97CE" w14:textId="45AE71E0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0.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5458285" w14:textId="33D7FB71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106.70</w:t>
            </w:r>
          </w:p>
        </w:tc>
      </w:tr>
      <w:tr w:rsidR="007B678D" w:rsidRPr="001C59A0" w14:paraId="42F1E08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27FBE" w14:textId="0359B028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3B878B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6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BD270" w14:textId="2AC223FA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054DEBE" w14:textId="0AD69C25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28.00</w:t>
            </w:r>
          </w:p>
        </w:tc>
      </w:tr>
      <w:tr w:rsidR="007B678D" w:rsidRPr="001C59A0" w14:paraId="6384B528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ED1FD" w14:textId="5F263DD4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0AACEE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8EE04" w14:textId="74C5F044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EFFB32" w14:textId="6F898962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61.30</w:t>
            </w:r>
          </w:p>
        </w:tc>
      </w:tr>
      <w:tr w:rsidR="007B678D" w:rsidRPr="001C59A0" w14:paraId="10A3A4A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7554D" w14:textId="6948456E" w:rsidR="007B678D" w:rsidRPr="001C59A0" w:rsidRDefault="00B05B15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C05333" w14:textId="77777777" w:rsidR="007B678D" w:rsidRPr="001C59A0" w:rsidRDefault="007B678D" w:rsidP="007B678D">
            <w:pPr>
              <w:ind w:left="102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 xml:space="preserve">Grant or renewal of a 'Government' parking permit, valid for up to 12 month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44987A" w14:textId="588BCEDA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.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59A6F11" w14:textId="57DF5B24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B05B15">
              <w:rPr>
                <w:color w:val="000000"/>
                <w:sz w:val="22"/>
                <w:szCs w:val="22"/>
              </w:rPr>
              <w:t>63.30</w:t>
            </w:r>
          </w:p>
        </w:tc>
      </w:tr>
    </w:tbl>
    <w:p w14:paraId="4C23528F" w14:textId="77777777" w:rsidR="00686579" w:rsidRPr="0091401B" w:rsidRDefault="00686579" w:rsidP="00E1633E">
      <w:pPr>
        <w:ind w:left="-284" w:firstLine="0"/>
        <w:rPr>
          <w:sz w:val="22"/>
          <w:szCs w:val="22"/>
        </w:rPr>
      </w:pPr>
    </w:p>
    <w:sectPr w:rsidR="00686579" w:rsidRPr="0091401B" w:rsidSect="00486ED0">
      <w:headerReference w:type="default" r:id="rId15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47EF" w14:textId="77777777" w:rsidR="00CD3DF5" w:rsidRDefault="00CD3DF5">
      <w:r>
        <w:separator/>
      </w:r>
    </w:p>
  </w:endnote>
  <w:endnote w:type="continuationSeparator" w:id="0">
    <w:p w14:paraId="77F629B6" w14:textId="77777777" w:rsidR="00CD3DF5" w:rsidRDefault="00CD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4A22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ABDA2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3B66" w14:textId="391D2E77" w:rsidR="00C5167F" w:rsidRPr="00110C9F" w:rsidRDefault="00110C9F" w:rsidP="00110C9F">
    <w:pPr>
      <w:jc w:val="center"/>
      <w:rPr>
        <w:rFonts w:ascii="Arial" w:hAnsi="Arial" w:cs="Arial"/>
        <w:sz w:val="14"/>
        <w:szCs w:val="20"/>
      </w:rPr>
    </w:pPr>
    <w:r w:rsidRPr="00110C9F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4F12" w14:textId="3C98485F" w:rsidR="00110C9F" w:rsidRPr="00110C9F" w:rsidRDefault="00110C9F" w:rsidP="00110C9F">
    <w:pPr>
      <w:pStyle w:val="Footer"/>
      <w:jc w:val="center"/>
      <w:rPr>
        <w:rFonts w:ascii="Arial" w:hAnsi="Arial" w:cs="Arial"/>
        <w:sz w:val="14"/>
      </w:rPr>
    </w:pPr>
    <w:r w:rsidRPr="00110C9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0D92" w14:textId="77777777" w:rsidR="00CD3DF5" w:rsidRDefault="00CD3DF5">
      <w:r>
        <w:separator/>
      </w:r>
    </w:p>
  </w:footnote>
  <w:footnote w:type="continuationSeparator" w:id="0">
    <w:p w14:paraId="0793C15B" w14:textId="77777777" w:rsidR="00CD3DF5" w:rsidRDefault="00CD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BE14" w14:textId="77777777" w:rsidR="00110C9F" w:rsidRDefault="0011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9B0C" w14:textId="77777777" w:rsidR="00110C9F" w:rsidRDefault="00110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D7A5" w14:textId="77777777" w:rsidR="00110C9F" w:rsidRDefault="00110C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8758" w14:textId="79F2802A" w:rsidR="00E2027B" w:rsidRPr="002F234A" w:rsidRDefault="00E2027B" w:rsidP="00E2027B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Parking Permit</w:t>
    </w:r>
    <w:r w:rsidRPr="002F234A">
      <w:rPr>
        <w:rFonts w:ascii="Arial" w:hAnsi="Arial" w:cs="Arial"/>
        <w:b/>
        <w:bCs/>
        <w:sz w:val="20"/>
        <w:szCs w:val="20"/>
      </w:rPr>
      <w:t xml:space="preserve"> Fee</w:t>
    </w:r>
    <w:r>
      <w:rPr>
        <w:rFonts w:ascii="Arial" w:hAnsi="Arial" w:cs="Arial"/>
        <w:b/>
        <w:bCs/>
        <w:sz w:val="20"/>
        <w:szCs w:val="20"/>
      </w:rPr>
      <w:t>s Determination 2025 (No 1)</w:t>
    </w:r>
  </w:p>
  <w:p w14:paraId="5F81006D" w14:textId="77777777" w:rsidR="00E2027B" w:rsidRPr="00C2339E" w:rsidRDefault="00E2027B" w:rsidP="00E2027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2B1C8A49" w14:textId="77777777" w:rsidR="00686579" w:rsidRPr="00CE16C9" w:rsidRDefault="00686579" w:rsidP="00CE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823441">
    <w:abstractNumId w:val="6"/>
  </w:num>
  <w:num w:numId="2" w16cid:durableId="1199733838">
    <w:abstractNumId w:val="5"/>
  </w:num>
  <w:num w:numId="3" w16cid:durableId="1724450359">
    <w:abstractNumId w:val="11"/>
  </w:num>
  <w:num w:numId="4" w16cid:durableId="1850438273">
    <w:abstractNumId w:val="7"/>
  </w:num>
  <w:num w:numId="5" w16cid:durableId="17932818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889218306">
    <w:abstractNumId w:val="1"/>
  </w:num>
  <w:num w:numId="7" w16cid:durableId="733431581">
    <w:abstractNumId w:val="4"/>
  </w:num>
  <w:num w:numId="8" w16cid:durableId="484246340">
    <w:abstractNumId w:val="10"/>
  </w:num>
  <w:num w:numId="9" w16cid:durableId="881672471">
    <w:abstractNumId w:val="12"/>
  </w:num>
  <w:num w:numId="10" w16cid:durableId="1165509832">
    <w:abstractNumId w:val="3"/>
  </w:num>
  <w:num w:numId="11" w16cid:durableId="1767144191">
    <w:abstractNumId w:val="8"/>
  </w:num>
  <w:num w:numId="12" w16cid:durableId="494345796">
    <w:abstractNumId w:val="2"/>
  </w:num>
  <w:num w:numId="13" w16cid:durableId="1868371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4636"/>
    <w:rsid w:val="0000518A"/>
    <w:rsid w:val="00005652"/>
    <w:rsid w:val="00011ED9"/>
    <w:rsid w:val="000150BE"/>
    <w:rsid w:val="0001602C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72279"/>
    <w:rsid w:val="00081A36"/>
    <w:rsid w:val="0008416C"/>
    <w:rsid w:val="0008463C"/>
    <w:rsid w:val="000962B5"/>
    <w:rsid w:val="00096590"/>
    <w:rsid w:val="000A1A53"/>
    <w:rsid w:val="000A50B2"/>
    <w:rsid w:val="000C0028"/>
    <w:rsid w:val="000C12BE"/>
    <w:rsid w:val="000C3A4A"/>
    <w:rsid w:val="000D6827"/>
    <w:rsid w:val="000E0D62"/>
    <w:rsid w:val="000E58E2"/>
    <w:rsid w:val="000F6185"/>
    <w:rsid w:val="000F7A88"/>
    <w:rsid w:val="00103448"/>
    <w:rsid w:val="00106B86"/>
    <w:rsid w:val="00110C9F"/>
    <w:rsid w:val="001134A6"/>
    <w:rsid w:val="001203FF"/>
    <w:rsid w:val="00120AE0"/>
    <w:rsid w:val="00123BDE"/>
    <w:rsid w:val="001253A2"/>
    <w:rsid w:val="00131586"/>
    <w:rsid w:val="001333D4"/>
    <w:rsid w:val="0013773C"/>
    <w:rsid w:val="00140A4D"/>
    <w:rsid w:val="001412E1"/>
    <w:rsid w:val="00145BAD"/>
    <w:rsid w:val="0014758B"/>
    <w:rsid w:val="001504E6"/>
    <w:rsid w:val="00150AEC"/>
    <w:rsid w:val="00150E3F"/>
    <w:rsid w:val="001652A3"/>
    <w:rsid w:val="00165D00"/>
    <w:rsid w:val="001677E7"/>
    <w:rsid w:val="00183226"/>
    <w:rsid w:val="00185B88"/>
    <w:rsid w:val="00187458"/>
    <w:rsid w:val="001916AB"/>
    <w:rsid w:val="00191CF5"/>
    <w:rsid w:val="00195A34"/>
    <w:rsid w:val="00195D78"/>
    <w:rsid w:val="001A2878"/>
    <w:rsid w:val="001A3E70"/>
    <w:rsid w:val="001A4160"/>
    <w:rsid w:val="001A4DCF"/>
    <w:rsid w:val="001A5941"/>
    <w:rsid w:val="001A6270"/>
    <w:rsid w:val="001A666F"/>
    <w:rsid w:val="001A6CC8"/>
    <w:rsid w:val="001A722C"/>
    <w:rsid w:val="001B03A1"/>
    <w:rsid w:val="001B21A9"/>
    <w:rsid w:val="001B23B1"/>
    <w:rsid w:val="001C115A"/>
    <w:rsid w:val="001C1CCB"/>
    <w:rsid w:val="001C3101"/>
    <w:rsid w:val="001C5585"/>
    <w:rsid w:val="001C595D"/>
    <w:rsid w:val="001C59A0"/>
    <w:rsid w:val="001D16DC"/>
    <w:rsid w:val="001E1330"/>
    <w:rsid w:val="001E5242"/>
    <w:rsid w:val="001F27C0"/>
    <w:rsid w:val="001F4F12"/>
    <w:rsid w:val="001F5E88"/>
    <w:rsid w:val="001F61CB"/>
    <w:rsid w:val="00201875"/>
    <w:rsid w:val="002028F9"/>
    <w:rsid w:val="002169A4"/>
    <w:rsid w:val="00217909"/>
    <w:rsid w:val="00226166"/>
    <w:rsid w:val="00227204"/>
    <w:rsid w:val="00233A16"/>
    <w:rsid w:val="00234265"/>
    <w:rsid w:val="0023794D"/>
    <w:rsid w:val="002410FA"/>
    <w:rsid w:val="00241E8A"/>
    <w:rsid w:val="00246EA4"/>
    <w:rsid w:val="00251219"/>
    <w:rsid w:val="00252976"/>
    <w:rsid w:val="00253BF4"/>
    <w:rsid w:val="002541F3"/>
    <w:rsid w:val="00256D8F"/>
    <w:rsid w:val="0026014F"/>
    <w:rsid w:val="002677C5"/>
    <w:rsid w:val="00286496"/>
    <w:rsid w:val="00286B64"/>
    <w:rsid w:val="002875B1"/>
    <w:rsid w:val="00290D0C"/>
    <w:rsid w:val="002A0298"/>
    <w:rsid w:val="002A1170"/>
    <w:rsid w:val="002A6C64"/>
    <w:rsid w:val="002B2E54"/>
    <w:rsid w:val="002B2F2C"/>
    <w:rsid w:val="002B4762"/>
    <w:rsid w:val="002D6B7F"/>
    <w:rsid w:val="002D7D93"/>
    <w:rsid w:val="002E122B"/>
    <w:rsid w:val="002F140A"/>
    <w:rsid w:val="002F2F31"/>
    <w:rsid w:val="002F7434"/>
    <w:rsid w:val="00315E3D"/>
    <w:rsid w:val="00327785"/>
    <w:rsid w:val="00327A16"/>
    <w:rsid w:val="00327B05"/>
    <w:rsid w:val="00327E89"/>
    <w:rsid w:val="00331B85"/>
    <w:rsid w:val="0033354C"/>
    <w:rsid w:val="003338B9"/>
    <w:rsid w:val="00333C06"/>
    <w:rsid w:val="0034537A"/>
    <w:rsid w:val="00345C4E"/>
    <w:rsid w:val="003473BC"/>
    <w:rsid w:val="003477A0"/>
    <w:rsid w:val="00353894"/>
    <w:rsid w:val="00355768"/>
    <w:rsid w:val="00371344"/>
    <w:rsid w:val="00376B1F"/>
    <w:rsid w:val="00386D8C"/>
    <w:rsid w:val="003929AC"/>
    <w:rsid w:val="00392A90"/>
    <w:rsid w:val="00395D17"/>
    <w:rsid w:val="003A18BA"/>
    <w:rsid w:val="003A523B"/>
    <w:rsid w:val="003A52A9"/>
    <w:rsid w:val="003B6608"/>
    <w:rsid w:val="003B695E"/>
    <w:rsid w:val="003B6965"/>
    <w:rsid w:val="003C27C8"/>
    <w:rsid w:val="003D5905"/>
    <w:rsid w:val="003E2165"/>
    <w:rsid w:val="003F1EB8"/>
    <w:rsid w:val="003F2546"/>
    <w:rsid w:val="003F6DA5"/>
    <w:rsid w:val="00404447"/>
    <w:rsid w:val="0041576B"/>
    <w:rsid w:val="00417517"/>
    <w:rsid w:val="004204E8"/>
    <w:rsid w:val="0042077F"/>
    <w:rsid w:val="00421A06"/>
    <w:rsid w:val="00431D37"/>
    <w:rsid w:val="00437642"/>
    <w:rsid w:val="00441FFC"/>
    <w:rsid w:val="00444EFF"/>
    <w:rsid w:val="00445FB1"/>
    <w:rsid w:val="00450C91"/>
    <w:rsid w:val="004524C5"/>
    <w:rsid w:val="00452649"/>
    <w:rsid w:val="00453A70"/>
    <w:rsid w:val="004711AC"/>
    <w:rsid w:val="00474530"/>
    <w:rsid w:val="00483F6E"/>
    <w:rsid w:val="00484666"/>
    <w:rsid w:val="00486ED0"/>
    <w:rsid w:val="004915D3"/>
    <w:rsid w:val="00496B69"/>
    <w:rsid w:val="004A0C3B"/>
    <w:rsid w:val="004A35B0"/>
    <w:rsid w:val="004A7687"/>
    <w:rsid w:val="004B149E"/>
    <w:rsid w:val="004C0A91"/>
    <w:rsid w:val="004C0EE9"/>
    <w:rsid w:val="004C39E7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4290"/>
    <w:rsid w:val="005229B7"/>
    <w:rsid w:val="00522CAF"/>
    <w:rsid w:val="00522EBC"/>
    <w:rsid w:val="005275C4"/>
    <w:rsid w:val="00530646"/>
    <w:rsid w:val="00536FB5"/>
    <w:rsid w:val="0054559D"/>
    <w:rsid w:val="00552437"/>
    <w:rsid w:val="0055318F"/>
    <w:rsid w:val="00562C12"/>
    <w:rsid w:val="005639EF"/>
    <w:rsid w:val="005674A8"/>
    <w:rsid w:val="005718CD"/>
    <w:rsid w:val="00577F12"/>
    <w:rsid w:val="00581FDE"/>
    <w:rsid w:val="00585956"/>
    <w:rsid w:val="00585979"/>
    <w:rsid w:val="00590348"/>
    <w:rsid w:val="005A00E5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06858"/>
    <w:rsid w:val="00610422"/>
    <w:rsid w:val="00622B90"/>
    <w:rsid w:val="00624C7C"/>
    <w:rsid w:val="00630D8F"/>
    <w:rsid w:val="006438ED"/>
    <w:rsid w:val="00645005"/>
    <w:rsid w:val="00650C2F"/>
    <w:rsid w:val="00653FFE"/>
    <w:rsid w:val="006606C7"/>
    <w:rsid w:val="00661684"/>
    <w:rsid w:val="00666D3B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34E71"/>
    <w:rsid w:val="007435FF"/>
    <w:rsid w:val="00757CA7"/>
    <w:rsid w:val="00757E0E"/>
    <w:rsid w:val="00765D04"/>
    <w:rsid w:val="007731DC"/>
    <w:rsid w:val="007835B3"/>
    <w:rsid w:val="007935A4"/>
    <w:rsid w:val="00797EB6"/>
    <w:rsid w:val="007A1BA1"/>
    <w:rsid w:val="007A5965"/>
    <w:rsid w:val="007B2FA0"/>
    <w:rsid w:val="007B4885"/>
    <w:rsid w:val="007B678D"/>
    <w:rsid w:val="007C0AB8"/>
    <w:rsid w:val="007C2617"/>
    <w:rsid w:val="007D52B2"/>
    <w:rsid w:val="007E3B1C"/>
    <w:rsid w:val="007F125E"/>
    <w:rsid w:val="007F182F"/>
    <w:rsid w:val="007F7200"/>
    <w:rsid w:val="0080747A"/>
    <w:rsid w:val="008168F7"/>
    <w:rsid w:val="00821737"/>
    <w:rsid w:val="00824BEA"/>
    <w:rsid w:val="00832934"/>
    <w:rsid w:val="00836771"/>
    <w:rsid w:val="00837369"/>
    <w:rsid w:val="00840BA7"/>
    <w:rsid w:val="00840FFB"/>
    <w:rsid w:val="00841B4E"/>
    <w:rsid w:val="00842415"/>
    <w:rsid w:val="0084479C"/>
    <w:rsid w:val="00851F42"/>
    <w:rsid w:val="008537E9"/>
    <w:rsid w:val="00867A0E"/>
    <w:rsid w:val="00870B76"/>
    <w:rsid w:val="0087399F"/>
    <w:rsid w:val="0088149D"/>
    <w:rsid w:val="008A2D62"/>
    <w:rsid w:val="008A5E12"/>
    <w:rsid w:val="008A664D"/>
    <w:rsid w:val="008A7070"/>
    <w:rsid w:val="008B0423"/>
    <w:rsid w:val="008B48AE"/>
    <w:rsid w:val="008B68A9"/>
    <w:rsid w:val="008B6EF5"/>
    <w:rsid w:val="008C492C"/>
    <w:rsid w:val="008C795E"/>
    <w:rsid w:val="008D14F9"/>
    <w:rsid w:val="008D36D4"/>
    <w:rsid w:val="008E15F1"/>
    <w:rsid w:val="008E51B2"/>
    <w:rsid w:val="008E7C4A"/>
    <w:rsid w:val="0090050A"/>
    <w:rsid w:val="00900AA3"/>
    <w:rsid w:val="00900C05"/>
    <w:rsid w:val="00902CB3"/>
    <w:rsid w:val="0091401B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452EA"/>
    <w:rsid w:val="00950510"/>
    <w:rsid w:val="00951200"/>
    <w:rsid w:val="00951449"/>
    <w:rsid w:val="00954123"/>
    <w:rsid w:val="00963CC8"/>
    <w:rsid w:val="00963E74"/>
    <w:rsid w:val="0096500D"/>
    <w:rsid w:val="00974C96"/>
    <w:rsid w:val="009832E1"/>
    <w:rsid w:val="0099084A"/>
    <w:rsid w:val="00996358"/>
    <w:rsid w:val="009974EC"/>
    <w:rsid w:val="0099776F"/>
    <w:rsid w:val="00997C1C"/>
    <w:rsid w:val="009A18B6"/>
    <w:rsid w:val="009C4220"/>
    <w:rsid w:val="009D32D3"/>
    <w:rsid w:val="009E1F9D"/>
    <w:rsid w:val="009E28B5"/>
    <w:rsid w:val="009E2B84"/>
    <w:rsid w:val="009E4EF2"/>
    <w:rsid w:val="009E5CD4"/>
    <w:rsid w:val="009F30D1"/>
    <w:rsid w:val="009F44E1"/>
    <w:rsid w:val="00A03E14"/>
    <w:rsid w:val="00A0616D"/>
    <w:rsid w:val="00A115E0"/>
    <w:rsid w:val="00A126CD"/>
    <w:rsid w:val="00A13276"/>
    <w:rsid w:val="00A15470"/>
    <w:rsid w:val="00A24EDB"/>
    <w:rsid w:val="00A25A08"/>
    <w:rsid w:val="00A51D64"/>
    <w:rsid w:val="00A532D3"/>
    <w:rsid w:val="00A56F50"/>
    <w:rsid w:val="00A620C0"/>
    <w:rsid w:val="00A62F08"/>
    <w:rsid w:val="00A73707"/>
    <w:rsid w:val="00A74082"/>
    <w:rsid w:val="00A7457F"/>
    <w:rsid w:val="00A74C7E"/>
    <w:rsid w:val="00A74FD1"/>
    <w:rsid w:val="00A77119"/>
    <w:rsid w:val="00A823D3"/>
    <w:rsid w:val="00A90972"/>
    <w:rsid w:val="00A977E8"/>
    <w:rsid w:val="00AA2A38"/>
    <w:rsid w:val="00AA317F"/>
    <w:rsid w:val="00AA39D5"/>
    <w:rsid w:val="00AA5604"/>
    <w:rsid w:val="00AB4A9A"/>
    <w:rsid w:val="00AB5BD1"/>
    <w:rsid w:val="00AB6971"/>
    <w:rsid w:val="00AB6F14"/>
    <w:rsid w:val="00AC071C"/>
    <w:rsid w:val="00AC0F90"/>
    <w:rsid w:val="00AC738B"/>
    <w:rsid w:val="00AD4881"/>
    <w:rsid w:val="00AD57B1"/>
    <w:rsid w:val="00AD7D53"/>
    <w:rsid w:val="00AE3312"/>
    <w:rsid w:val="00AE7032"/>
    <w:rsid w:val="00AF1C4C"/>
    <w:rsid w:val="00AF5400"/>
    <w:rsid w:val="00B00BD2"/>
    <w:rsid w:val="00B00F37"/>
    <w:rsid w:val="00B01029"/>
    <w:rsid w:val="00B0473B"/>
    <w:rsid w:val="00B05B15"/>
    <w:rsid w:val="00B06B10"/>
    <w:rsid w:val="00B07F73"/>
    <w:rsid w:val="00B131F4"/>
    <w:rsid w:val="00B13986"/>
    <w:rsid w:val="00B20177"/>
    <w:rsid w:val="00B21B45"/>
    <w:rsid w:val="00B24982"/>
    <w:rsid w:val="00B259A3"/>
    <w:rsid w:val="00B26B9A"/>
    <w:rsid w:val="00B358DD"/>
    <w:rsid w:val="00B44E2E"/>
    <w:rsid w:val="00B453E8"/>
    <w:rsid w:val="00B46DA0"/>
    <w:rsid w:val="00B472CE"/>
    <w:rsid w:val="00B53C84"/>
    <w:rsid w:val="00B56B18"/>
    <w:rsid w:val="00B62014"/>
    <w:rsid w:val="00B632D0"/>
    <w:rsid w:val="00B73241"/>
    <w:rsid w:val="00B74206"/>
    <w:rsid w:val="00B81B94"/>
    <w:rsid w:val="00B83233"/>
    <w:rsid w:val="00B9177A"/>
    <w:rsid w:val="00B927A8"/>
    <w:rsid w:val="00B932DA"/>
    <w:rsid w:val="00B959D2"/>
    <w:rsid w:val="00BA4592"/>
    <w:rsid w:val="00BA7F45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4C5A"/>
    <w:rsid w:val="00C061EB"/>
    <w:rsid w:val="00C07316"/>
    <w:rsid w:val="00C107C7"/>
    <w:rsid w:val="00C10C83"/>
    <w:rsid w:val="00C142F2"/>
    <w:rsid w:val="00C14A7D"/>
    <w:rsid w:val="00C16B21"/>
    <w:rsid w:val="00C21FDD"/>
    <w:rsid w:val="00C2339E"/>
    <w:rsid w:val="00C26A50"/>
    <w:rsid w:val="00C30053"/>
    <w:rsid w:val="00C3119E"/>
    <w:rsid w:val="00C32E20"/>
    <w:rsid w:val="00C33899"/>
    <w:rsid w:val="00C349E1"/>
    <w:rsid w:val="00C41525"/>
    <w:rsid w:val="00C46763"/>
    <w:rsid w:val="00C46D22"/>
    <w:rsid w:val="00C46DC7"/>
    <w:rsid w:val="00C5167F"/>
    <w:rsid w:val="00C62A39"/>
    <w:rsid w:val="00C6467D"/>
    <w:rsid w:val="00C679AA"/>
    <w:rsid w:val="00C737E3"/>
    <w:rsid w:val="00C75721"/>
    <w:rsid w:val="00C75AFC"/>
    <w:rsid w:val="00C76631"/>
    <w:rsid w:val="00C76981"/>
    <w:rsid w:val="00C85DD1"/>
    <w:rsid w:val="00C879E6"/>
    <w:rsid w:val="00C96481"/>
    <w:rsid w:val="00CA3EB5"/>
    <w:rsid w:val="00CA502E"/>
    <w:rsid w:val="00CA7BCF"/>
    <w:rsid w:val="00CB3C43"/>
    <w:rsid w:val="00CB79E8"/>
    <w:rsid w:val="00CC527C"/>
    <w:rsid w:val="00CC6B36"/>
    <w:rsid w:val="00CD06DE"/>
    <w:rsid w:val="00CD3DF5"/>
    <w:rsid w:val="00CD4CF2"/>
    <w:rsid w:val="00CD6F36"/>
    <w:rsid w:val="00CE16C9"/>
    <w:rsid w:val="00CE21C2"/>
    <w:rsid w:val="00CE5C52"/>
    <w:rsid w:val="00D04166"/>
    <w:rsid w:val="00D1171A"/>
    <w:rsid w:val="00D135D1"/>
    <w:rsid w:val="00D1389A"/>
    <w:rsid w:val="00D2356B"/>
    <w:rsid w:val="00D25456"/>
    <w:rsid w:val="00D27B1A"/>
    <w:rsid w:val="00D30850"/>
    <w:rsid w:val="00D3317D"/>
    <w:rsid w:val="00D416CF"/>
    <w:rsid w:val="00D47AC5"/>
    <w:rsid w:val="00D57414"/>
    <w:rsid w:val="00D63C60"/>
    <w:rsid w:val="00D73DA7"/>
    <w:rsid w:val="00D811A5"/>
    <w:rsid w:val="00D91D3B"/>
    <w:rsid w:val="00D92D29"/>
    <w:rsid w:val="00DA1C57"/>
    <w:rsid w:val="00DA1DD4"/>
    <w:rsid w:val="00DA618C"/>
    <w:rsid w:val="00DB57E3"/>
    <w:rsid w:val="00DB5C7E"/>
    <w:rsid w:val="00DC308D"/>
    <w:rsid w:val="00DC3336"/>
    <w:rsid w:val="00DC3DEC"/>
    <w:rsid w:val="00DC4A6E"/>
    <w:rsid w:val="00DD173F"/>
    <w:rsid w:val="00DD37EE"/>
    <w:rsid w:val="00DD7B38"/>
    <w:rsid w:val="00DE3A9F"/>
    <w:rsid w:val="00DF199F"/>
    <w:rsid w:val="00DF2709"/>
    <w:rsid w:val="00DF62A3"/>
    <w:rsid w:val="00DF735A"/>
    <w:rsid w:val="00E06808"/>
    <w:rsid w:val="00E14097"/>
    <w:rsid w:val="00E1633E"/>
    <w:rsid w:val="00E20026"/>
    <w:rsid w:val="00E2027B"/>
    <w:rsid w:val="00E23C7A"/>
    <w:rsid w:val="00E2683A"/>
    <w:rsid w:val="00E27A69"/>
    <w:rsid w:val="00E27D18"/>
    <w:rsid w:val="00E33D00"/>
    <w:rsid w:val="00E346D9"/>
    <w:rsid w:val="00E4518A"/>
    <w:rsid w:val="00E4667F"/>
    <w:rsid w:val="00E47E06"/>
    <w:rsid w:val="00E51407"/>
    <w:rsid w:val="00E5324A"/>
    <w:rsid w:val="00E55D2C"/>
    <w:rsid w:val="00E562E6"/>
    <w:rsid w:val="00E75821"/>
    <w:rsid w:val="00E84769"/>
    <w:rsid w:val="00E90029"/>
    <w:rsid w:val="00E9405F"/>
    <w:rsid w:val="00EA0803"/>
    <w:rsid w:val="00EA29B8"/>
    <w:rsid w:val="00EE4BF0"/>
    <w:rsid w:val="00EE50F2"/>
    <w:rsid w:val="00EE721F"/>
    <w:rsid w:val="00EF5E41"/>
    <w:rsid w:val="00F053E7"/>
    <w:rsid w:val="00F1317A"/>
    <w:rsid w:val="00F131C9"/>
    <w:rsid w:val="00F159CA"/>
    <w:rsid w:val="00F162E9"/>
    <w:rsid w:val="00F16A77"/>
    <w:rsid w:val="00F23BF6"/>
    <w:rsid w:val="00F278C5"/>
    <w:rsid w:val="00F305FC"/>
    <w:rsid w:val="00F432C0"/>
    <w:rsid w:val="00F43C46"/>
    <w:rsid w:val="00F449AA"/>
    <w:rsid w:val="00F45D07"/>
    <w:rsid w:val="00F609F1"/>
    <w:rsid w:val="00F63846"/>
    <w:rsid w:val="00F75226"/>
    <w:rsid w:val="00F802E7"/>
    <w:rsid w:val="00F85574"/>
    <w:rsid w:val="00F91144"/>
    <w:rsid w:val="00F94938"/>
    <w:rsid w:val="00F95B28"/>
    <w:rsid w:val="00F95BF8"/>
    <w:rsid w:val="00FA19A6"/>
    <w:rsid w:val="00FA5397"/>
    <w:rsid w:val="00FB2C12"/>
    <w:rsid w:val="00FB3323"/>
    <w:rsid w:val="00FB3D30"/>
    <w:rsid w:val="00FB4BAD"/>
    <w:rsid w:val="00FB51BB"/>
    <w:rsid w:val="00FB77AD"/>
    <w:rsid w:val="00FC08F6"/>
    <w:rsid w:val="00FC1355"/>
    <w:rsid w:val="00FC1D2B"/>
    <w:rsid w:val="00FC20FB"/>
    <w:rsid w:val="00FC2868"/>
    <w:rsid w:val="00FC2F50"/>
    <w:rsid w:val="00FC3B01"/>
    <w:rsid w:val="00FC738A"/>
    <w:rsid w:val="00FE12D6"/>
    <w:rsid w:val="00FE5B2E"/>
    <w:rsid w:val="00FE6D57"/>
    <w:rsid w:val="00FE6EDE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1B7A"/>
  <w14:defaultImageDpi w14:val="0"/>
  <w15:docId w15:val="{8AD69B7B-0CC1-43FC-B504-0E3C0EC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B46D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4495358</value>
    </field>
    <field name="Objective-Title">
      <value order="0">Attachment G - Disallowable Instrument - Road Transport (General) Parking Permit Fees Determination 2025 (No 1)</value>
    </field>
    <field name="Objective-Description">
      <value order="0"/>
    </field>
    <field name="Objective-CreationStamp">
      <value order="0">2025-06-23T05:20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7T05:39:24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</value>
    </field>
    <field name="Objective-Parent">
      <value order="0">TCBS - MIN C2025/00601 - Revision of Road Transport Fees and Charges FY25/26 - Minister Brief</value>
    </field>
    <field name="Objective-State">
      <value order="0">Being Edited</value>
    </field>
    <field name="Objective-VersionId">
      <value order="0">vA68961428</value>
    </field>
    <field name="Objective-Version">
      <value order="0">8.1</value>
    </field>
    <field name="Objective-VersionNumber">
      <value order="0">10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438</Characters>
  <Application>Microsoft Office Word</Application>
  <DocSecurity>0</DocSecurity>
  <Lines>12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Parking Permit Fees) Determination 2008 (No 1)</vt:lpstr>
    </vt:vector>
  </TitlesOfParts>
  <Company>TAM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PCODCS</cp:lastModifiedBy>
  <cp:revision>4</cp:revision>
  <cp:lastPrinted>2021-05-28T08:24:00Z</cp:lastPrinted>
  <dcterms:created xsi:type="dcterms:W3CDTF">2025-07-07T05:47:00Z</dcterms:created>
  <dcterms:modified xsi:type="dcterms:W3CDTF">2025-07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95358</vt:lpwstr>
  </property>
  <property fmtid="{D5CDD505-2E9C-101B-9397-08002B2CF9AE}" pid="4" name="Objective-Title">
    <vt:lpwstr>Attachment G - Disallowable Instrument - Road Transport (General) Parking Permit Fees Determination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5-06-23T05:20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07T05:42:07Z</vt:filetime>
  </property>
  <property fmtid="{D5CDD505-2E9C-101B-9397-08002B2CF9AE}" pid="10" name="Objective-ModificationStamp">
    <vt:filetime>2025-07-07T05:42:07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:</vt:lpwstr>
  </property>
  <property fmtid="{D5CDD505-2E9C-101B-9397-08002B2CF9AE}" pid="13" name="Objective-Parent">
    <vt:lpwstr>TCBS - MIN C2025/00601 - Revision of Road Transport Fees and Charges FY25/26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4/1348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9431459</vt:lpwstr>
  </property>
  <property fmtid="{D5CDD505-2E9C-101B-9397-08002B2CF9AE}" pid="34" name="JMSREQUIREDCHECKIN">
    <vt:lpwstr/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Objective-OM Author">
    <vt:lpwstr/>
  </property>
  <property fmtid="{D5CDD505-2E9C-101B-9397-08002B2CF9AE}" pid="47" name="Objective-OM Author Organisation">
    <vt:lpwstr/>
  </property>
  <property fmtid="{D5CDD505-2E9C-101B-9397-08002B2CF9AE}" pid="48" name="Objective-OM Author Type">
    <vt:lpwstr/>
  </property>
  <property fmtid="{D5CDD505-2E9C-101B-9397-08002B2CF9AE}" pid="49" name="Objective-OM Date Received">
    <vt:lpwstr/>
  </property>
  <property fmtid="{D5CDD505-2E9C-101B-9397-08002B2CF9AE}" pid="50" name="Objective-OM Date of Document">
    <vt:lpwstr/>
  </property>
  <property fmtid="{D5CDD505-2E9C-101B-9397-08002B2CF9AE}" pid="51" name="Objective-OM External Reference">
    <vt:lpwstr/>
  </property>
  <property fmtid="{D5CDD505-2E9C-101B-9397-08002B2CF9AE}" pid="52" name="Objective-OM Reference">
    <vt:lpwstr/>
  </property>
  <property fmtid="{D5CDD505-2E9C-101B-9397-08002B2CF9AE}" pid="53" name="Objective-OM Topic">
    <vt:lpwstr/>
  </property>
  <property fmtid="{D5CDD505-2E9C-101B-9397-08002B2CF9AE}" pid="54" name="Objective-Suburb">
    <vt:lpwstr/>
  </property>
  <property fmtid="{D5CDD505-2E9C-101B-9397-08002B2CF9AE}" pid="55" name="MSIP_Label_69af8531-eb46-4968-8cb3-105d2f5ea87e_Enabled">
    <vt:lpwstr>true</vt:lpwstr>
  </property>
  <property fmtid="{D5CDD505-2E9C-101B-9397-08002B2CF9AE}" pid="56" name="MSIP_Label_69af8531-eb46-4968-8cb3-105d2f5ea87e_SetDate">
    <vt:lpwstr>2024-04-30T06:26:47Z</vt:lpwstr>
  </property>
  <property fmtid="{D5CDD505-2E9C-101B-9397-08002B2CF9AE}" pid="57" name="MSIP_Label_69af8531-eb46-4968-8cb3-105d2f5ea87e_Method">
    <vt:lpwstr>Standard</vt:lpwstr>
  </property>
  <property fmtid="{D5CDD505-2E9C-101B-9397-08002B2CF9AE}" pid="58" name="MSIP_Label_69af8531-eb46-4968-8cb3-105d2f5ea87e_Name">
    <vt:lpwstr>Official - No Marking</vt:lpwstr>
  </property>
  <property fmtid="{D5CDD505-2E9C-101B-9397-08002B2CF9AE}" pid="59" name="MSIP_Label_69af8531-eb46-4968-8cb3-105d2f5ea87e_SiteId">
    <vt:lpwstr>b46c1908-0334-4236-b978-585ee88e4199</vt:lpwstr>
  </property>
  <property fmtid="{D5CDD505-2E9C-101B-9397-08002B2CF9AE}" pid="60" name="MSIP_Label_69af8531-eb46-4968-8cb3-105d2f5ea87e_ActionId">
    <vt:lpwstr>2a4c6a86-5fd2-4081-b341-46f37ea18f48</vt:lpwstr>
  </property>
  <property fmtid="{D5CDD505-2E9C-101B-9397-08002B2CF9AE}" pid="61" name="MSIP_Label_69af8531-eb46-4968-8cb3-105d2f5ea87e_ContentBits">
    <vt:lpwstr>0</vt:lpwstr>
  </property>
  <property fmtid="{D5CDD505-2E9C-101B-9397-08002B2CF9AE}" pid="62" name="Objective-Description">
    <vt:lpwstr/>
  </property>
  <property fmtid="{D5CDD505-2E9C-101B-9397-08002B2CF9AE}" pid="63" name="Objective-VersionId">
    <vt:lpwstr>vA68961428</vt:lpwstr>
  </property>
</Properties>
</file>